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91" w:rsidRDefault="0094065F">
      <w:r>
        <w:t xml:space="preserve">Pieczątka szkoły </w:t>
      </w:r>
    </w:p>
    <w:p w:rsidR="0094065F" w:rsidRDefault="0094065F"/>
    <w:p w:rsidR="0094065F" w:rsidRDefault="0094065F"/>
    <w:p w:rsidR="003B1335" w:rsidRDefault="0094065F" w:rsidP="0094065F">
      <w:pPr>
        <w:jc w:val="center"/>
        <w:rPr>
          <w:b/>
        </w:rPr>
      </w:pPr>
      <w:r w:rsidRPr="0094065F">
        <w:rPr>
          <w:b/>
        </w:rPr>
        <w:t>Formularz zgłoszeniowy</w:t>
      </w:r>
      <w:r w:rsidR="003B1335">
        <w:rPr>
          <w:b/>
        </w:rPr>
        <w:t xml:space="preserve"> </w:t>
      </w:r>
    </w:p>
    <w:p w:rsidR="0094065F" w:rsidRPr="003B1335" w:rsidRDefault="003B1335" w:rsidP="0094065F">
      <w:pPr>
        <w:jc w:val="center"/>
      </w:pPr>
      <w:r w:rsidRPr="003B1335">
        <w:t>(należy przesłać do parku do dnia 2 marca 2019)</w:t>
      </w:r>
    </w:p>
    <w:p w:rsidR="0094065F" w:rsidRDefault="0094065F" w:rsidP="0094065F">
      <w:pPr>
        <w:jc w:val="center"/>
        <w:rPr>
          <w:b/>
        </w:rPr>
      </w:pPr>
      <w:r w:rsidRPr="0094065F">
        <w:t xml:space="preserve">Szkoła zgłasza </w:t>
      </w:r>
      <w:r>
        <w:t xml:space="preserve">uczestników </w:t>
      </w:r>
      <w:r w:rsidRPr="0094065F">
        <w:t>do udziału w</w:t>
      </w:r>
      <w:r>
        <w:t>:</w:t>
      </w:r>
      <w:r>
        <w:rPr>
          <w:b/>
        </w:rPr>
        <w:t xml:space="preserve">  </w:t>
      </w:r>
    </w:p>
    <w:p w:rsidR="0094065F" w:rsidRPr="0094065F" w:rsidRDefault="0094065F" w:rsidP="0094065F">
      <w:pPr>
        <w:jc w:val="center"/>
        <w:rPr>
          <w:b/>
        </w:rPr>
      </w:pPr>
      <w:r w:rsidRPr="0094065F">
        <w:rPr>
          <w:b/>
          <w:i/>
        </w:rPr>
        <w:t>XX</w:t>
      </w:r>
      <w:r w:rsidR="004F1F25">
        <w:rPr>
          <w:b/>
          <w:i/>
        </w:rPr>
        <w:t>V</w:t>
      </w:r>
      <w:r w:rsidR="009A07A1">
        <w:rPr>
          <w:b/>
          <w:i/>
        </w:rPr>
        <w:t>I</w:t>
      </w:r>
      <w:r w:rsidR="00406ECE">
        <w:rPr>
          <w:b/>
          <w:i/>
        </w:rPr>
        <w:t>I</w:t>
      </w:r>
      <w:r w:rsidR="000379EC">
        <w:rPr>
          <w:b/>
          <w:i/>
        </w:rPr>
        <w:t>I</w:t>
      </w:r>
      <w:r w:rsidR="009A07A1">
        <w:rPr>
          <w:b/>
          <w:i/>
        </w:rPr>
        <w:t xml:space="preserve"> </w:t>
      </w:r>
      <w:r w:rsidRPr="0094065F">
        <w:rPr>
          <w:b/>
          <w:i/>
        </w:rPr>
        <w:t xml:space="preserve"> Konkursie </w:t>
      </w:r>
      <w:r w:rsidRPr="0094065F">
        <w:rPr>
          <w:rFonts w:ascii="Calibri" w:eastAsia="Calibri" w:hAnsi="Calibri" w:cs="Times New Roman"/>
          <w:b/>
          <w:i/>
        </w:rPr>
        <w:t>Wiedzy o Ochronie Przyrody i Parku Krajobrazowym „Dolina Słupi”.</w:t>
      </w:r>
      <w:r w:rsidRPr="0094065F">
        <w:rPr>
          <w:rFonts w:ascii="Calibri" w:eastAsia="Calibri" w:hAnsi="Calibri" w:cs="Times New Roman"/>
        </w:rPr>
        <w:t xml:space="preserve"> </w:t>
      </w:r>
    </w:p>
    <w:p w:rsidR="0094065F" w:rsidRDefault="0094065F" w:rsidP="0094065F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 xml:space="preserve"> „</w:t>
      </w:r>
      <w:r w:rsidR="000379EC">
        <w:rPr>
          <w:rFonts w:ascii="Calibri" w:eastAsia="Calibri" w:hAnsi="Calibri" w:cs="Times New Roman"/>
          <w:b/>
          <w:i/>
          <w:sz w:val="28"/>
          <w:szCs w:val="28"/>
        </w:rPr>
        <w:t>Płazy</w:t>
      </w:r>
      <w:r w:rsidRPr="0094065F">
        <w:rPr>
          <w:rFonts w:ascii="Calibri" w:eastAsia="Calibri" w:hAnsi="Calibri" w:cs="Times New Roman"/>
          <w:b/>
          <w:i/>
          <w:sz w:val="28"/>
          <w:szCs w:val="28"/>
        </w:rPr>
        <w:t>”</w:t>
      </w:r>
      <w:r>
        <w:rPr>
          <w:rFonts w:ascii="Calibri" w:eastAsia="Calibri" w:hAnsi="Calibri" w:cs="Times New Roman"/>
          <w:b/>
          <w:i/>
          <w:sz w:val="28"/>
          <w:szCs w:val="28"/>
        </w:rPr>
        <w:t>- (</w:t>
      </w:r>
      <w:r w:rsidR="000379EC">
        <w:rPr>
          <w:rFonts w:ascii="Calibri" w:eastAsia="Calibri" w:hAnsi="Calibri" w:cs="Times New Roman"/>
          <w:b/>
          <w:i/>
          <w:sz w:val="28"/>
          <w:szCs w:val="28"/>
        </w:rPr>
        <w:t>29</w:t>
      </w:r>
      <w:r>
        <w:rPr>
          <w:rFonts w:ascii="Calibri" w:eastAsia="Calibri" w:hAnsi="Calibri" w:cs="Times New Roman"/>
          <w:b/>
          <w:i/>
          <w:sz w:val="28"/>
          <w:szCs w:val="28"/>
        </w:rPr>
        <w:t>.0</w:t>
      </w:r>
      <w:r w:rsidR="000379EC">
        <w:rPr>
          <w:rFonts w:ascii="Calibri" w:eastAsia="Calibri" w:hAnsi="Calibri" w:cs="Times New Roman"/>
          <w:b/>
          <w:i/>
          <w:sz w:val="28"/>
          <w:szCs w:val="28"/>
        </w:rPr>
        <w:t>4</w:t>
      </w:r>
      <w:r>
        <w:rPr>
          <w:rFonts w:ascii="Calibri" w:eastAsia="Calibri" w:hAnsi="Calibri" w:cs="Times New Roman"/>
          <w:b/>
          <w:i/>
          <w:sz w:val="28"/>
          <w:szCs w:val="28"/>
        </w:rPr>
        <w:t>.201</w:t>
      </w:r>
      <w:r w:rsidR="000379EC">
        <w:rPr>
          <w:rFonts w:ascii="Calibri" w:eastAsia="Calibri" w:hAnsi="Calibri" w:cs="Times New Roman"/>
          <w:b/>
          <w:i/>
          <w:sz w:val="28"/>
          <w:szCs w:val="28"/>
        </w:rPr>
        <w:t>9</w:t>
      </w:r>
      <w:r>
        <w:rPr>
          <w:rFonts w:ascii="Calibri" w:eastAsia="Calibri" w:hAnsi="Calibri" w:cs="Times New Roman"/>
          <w:b/>
          <w:i/>
          <w:sz w:val="28"/>
          <w:szCs w:val="28"/>
        </w:rPr>
        <w:t>)</w:t>
      </w:r>
    </w:p>
    <w:p w:rsidR="0094065F" w:rsidRDefault="0094065F" w:rsidP="0094065F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Default="0094065F" w:rsidP="0094065F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94065F" w:rsidRDefault="0094065F" w:rsidP="0094065F">
      <w:pPr>
        <w:pStyle w:val="Akapitzlist"/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Default="0094065F" w:rsidP="0094065F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94065F" w:rsidRPr="0094065F" w:rsidRDefault="0094065F" w:rsidP="0094065F">
      <w:pPr>
        <w:pStyle w:val="Akapitzlis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Default="0094065F" w:rsidP="0094065F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3B1335" w:rsidRPr="003B1335" w:rsidRDefault="003B1335" w:rsidP="003B1335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4823D6" w:rsidRDefault="003B1335">
      <w:pPr>
        <w:jc w:val="center"/>
        <w:rPr>
          <w:color w:val="FF0000"/>
          <w:sz w:val="20"/>
          <w:szCs w:val="20"/>
        </w:rPr>
      </w:pPr>
      <w:r w:rsidRPr="003B1335">
        <w:rPr>
          <w:color w:val="FF0000"/>
          <w:sz w:val="20"/>
          <w:szCs w:val="20"/>
        </w:rPr>
        <w:t xml:space="preserve">Uwaga jeśli ze względów organizacyjnych nie są Państwo w stanie podać nazwisk uczniów do dnia </w:t>
      </w:r>
    </w:p>
    <w:p w:rsidR="0094065F" w:rsidRPr="003B1335" w:rsidRDefault="003B1335">
      <w:pPr>
        <w:jc w:val="center"/>
        <w:rPr>
          <w:color w:val="FF0000"/>
          <w:sz w:val="20"/>
          <w:szCs w:val="20"/>
        </w:rPr>
      </w:pPr>
      <w:r w:rsidRPr="003B1335">
        <w:rPr>
          <w:color w:val="FF0000"/>
          <w:sz w:val="20"/>
          <w:szCs w:val="20"/>
        </w:rPr>
        <w:t>2 marca 2019, prosimy zgłosić tylko szkołę. Nazwiska i klauzule RODO można dostarczyć w dniu warsztatów.</w:t>
      </w:r>
    </w:p>
    <w:p w:rsidR="0094065F" w:rsidRPr="003B1335" w:rsidRDefault="00132759" w:rsidP="004F1F25">
      <w:pPr>
        <w:rPr>
          <w:sz w:val="32"/>
          <w:szCs w:val="32"/>
        </w:rPr>
      </w:pPr>
      <w:r w:rsidRPr="003B1335">
        <w:rPr>
          <w:sz w:val="32"/>
          <w:szCs w:val="32"/>
        </w:rPr>
        <w:t xml:space="preserve">Potwierdzam udział </w:t>
      </w:r>
      <w:r w:rsidR="004F1F25" w:rsidRPr="003B1335">
        <w:rPr>
          <w:sz w:val="32"/>
          <w:szCs w:val="32"/>
        </w:rPr>
        <w:t xml:space="preserve">uczniów </w:t>
      </w:r>
      <w:r w:rsidRPr="003B1335">
        <w:rPr>
          <w:sz w:val="32"/>
          <w:szCs w:val="32"/>
        </w:rPr>
        <w:t xml:space="preserve">w </w:t>
      </w:r>
      <w:r w:rsidR="00773B27" w:rsidRPr="003B1335">
        <w:rPr>
          <w:sz w:val="32"/>
          <w:szCs w:val="32"/>
        </w:rPr>
        <w:t>warsztatach</w:t>
      </w:r>
      <w:r w:rsidR="009A07A1" w:rsidRPr="003B1335">
        <w:rPr>
          <w:sz w:val="32"/>
          <w:szCs w:val="32"/>
        </w:rPr>
        <w:t xml:space="preserve"> </w:t>
      </w:r>
      <w:r w:rsidR="00E90626" w:rsidRPr="003B1335">
        <w:rPr>
          <w:sz w:val="32"/>
          <w:szCs w:val="32"/>
        </w:rPr>
        <w:t xml:space="preserve">terenowych </w:t>
      </w:r>
      <w:r w:rsidRPr="003B1335">
        <w:rPr>
          <w:sz w:val="32"/>
          <w:szCs w:val="32"/>
        </w:rPr>
        <w:t xml:space="preserve">w dniu </w:t>
      </w:r>
      <w:r w:rsidR="003B1335" w:rsidRPr="003B1335">
        <w:rPr>
          <w:sz w:val="32"/>
          <w:szCs w:val="32"/>
        </w:rPr>
        <w:t xml:space="preserve">26 </w:t>
      </w:r>
      <w:r w:rsidR="000379EC" w:rsidRPr="003B1335">
        <w:rPr>
          <w:sz w:val="32"/>
          <w:szCs w:val="32"/>
        </w:rPr>
        <w:t xml:space="preserve"> </w:t>
      </w:r>
      <w:bookmarkStart w:id="0" w:name="_GoBack"/>
      <w:bookmarkEnd w:id="0"/>
      <w:r w:rsidR="000379EC" w:rsidRPr="003B1335">
        <w:rPr>
          <w:sz w:val="32"/>
          <w:szCs w:val="32"/>
        </w:rPr>
        <w:t>marca 2019</w:t>
      </w:r>
      <w:r w:rsidR="004F1F25" w:rsidRPr="003B1335">
        <w:rPr>
          <w:sz w:val="32"/>
          <w:szCs w:val="32"/>
        </w:rPr>
        <w:t xml:space="preserve">   ……… </w:t>
      </w:r>
      <w:r w:rsidRPr="003B1335">
        <w:rPr>
          <w:sz w:val="32"/>
          <w:szCs w:val="32"/>
        </w:rPr>
        <w:t xml:space="preserve"> (tak/nie)</w:t>
      </w:r>
      <w:r w:rsidR="00CB2AAE" w:rsidRPr="003B1335">
        <w:rPr>
          <w:sz w:val="32"/>
          <w:szCs w:val="32"/>
        </w:rPr>
        <w:t xml:space="preserve"> </w:t>
      </w:r>
    </w:p>
    <w:p w:rsidR="0094065F" w:rsidRDefault="0094065F" w:rsidP="0094065F">
      <w:pPr>
        <w:rPr>
          <w:b/>
        </w:rPr>
      </w:pPr>
    </w:p>
    <w:p w:rsidR="0094065F" w:rsidRDefault="0094065F" w:rsidP="0094065F">
      <w:pPr>
        <w:rPr>
          <w:b/>
        </w:rPr>
      </w:pPr>
      <w:r>
        <w:rPr>
          <w:b/>
        </w:rPr>
        <w:t>Opiekun grupy konkursowej :</w:t>
      </w:r>
    </w:p>
    <w:p w:rsidR="0094065F" w:rsidRDefault="0094065F" w:rsidP="0094065F">
      <w:pPr>
        <w:rPr>
          <w:b/>
        </w:rPr>
      </w:pPr>
    </w:p>
    <w:p w:rsidR="0094065F" w:rsidRDefault="0094065F" w:rsidP="0094065F">
      <w:pPr>
        <w:rPr>
          <w:b/>
        </w:rPr>
      </w:pPr>
      <w:r>
        <w:rPr>
          <w:b/>
        </w:rPr>
        <w:t>…………………………………………………………………….</w:t>
      </w:r>
    </w:p>
    <w:p w:rsidR="0094065F" w:rsidRDefault="0094065F" w:rsidP="0094065F">
      <w:pPr>
        <w:rPr>
          <w:b/>
        </w:rPr>
      </w:pPr>
      <w:r>
        <w:rPr>
          <w:b/>
        </w:rPr>
        <w:t>Kontakt do opiekuna</w:t>
      </w:r>
      <w:r w:rsidR="009A07A1">
        <w:rPr>
          <w:b/>
        </w:rPr>
        <w:t xml:space="preserve"> lub szkoły: (na ten adres, adresy będziemy wysyłali wszystkie informacje) </w:t>
      </w:r>
    </w:p>
    <w:p w:rsidR="001F3374" w:rsidRDefault="0094065F" w:rsidP="0094065F">
      <w:pPr>
        <w:rPr>
          <w:b/>
        </w:rPr>
      </w:pPr>
      <w:r>
        <w:rPr>
          <w:b/>
        </w:rPr>
        <w:t>(e-mail, tel.) …………………………………………………</w:t>
      </w:r>
    </w:p>
    <w:p w:rsidR="001F3374" w:rsidRPr="001F3374" w:rsidRDefault="001F3374" w:rsidP="001F3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1F3374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Zgłoszenie udziału w konkursie jest równoznaczne z wyrażeniem zgody na wykorzystanie danych osobowych </w:t>
      </w:r>
    </w:p>
    <w:p w:rsidR="001F3374" w:rsidRPr="001F3374" w:rsidRDefault="001F3374" w:rsidP="001F3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F3374" w:rsidRPr="007E4C72" w:rsidRDefault="001F3374" w:rsidP="007E4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F337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godnie z art. 13 ogólnego rozporządzenia o ochronie danych osobowych z dnia 27 kwietnia 2016 r. (Dz. Urz. UE L </w:t>
      </w:r>
      <w:r w:rsidR="007E4C7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119 z 04.05.2016) informuję, iż </w:t>
      </w:r>
      <w:r w:rsidRPr="001F33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danych osobowych uczestników konkursu  jest </w:t>
      </w:r>
      <w:r w:rsidRPr="001F337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morski Zespół Parków Krajobrazowych</w:t>
      </w:r>
      <w:r w:rsidRPr="001F33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z siedzibą w </w:t>
      </w:r>
      <w:r w:rsidRPr="001F337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łupsku ul. Poniatowskiego 4a</w:t>
      </w:r>
    </w:p>
    <w:p w:rsidR="0094065F" w:rsidRDefault="0094065F" w:rsidP="0094065F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E4C72" w:rsidRPr="007E4C72" w:rsidRDefault="007E4C72" w:rsidP="0094065F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arunkiem udziału w konkursie jest dostarczenie podpisanej </w:t>
      </w:r>
      <w:bookmarkStart w:id="1" w:name="_Toc50791660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</w:t>
      </w:r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>lauz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li</w:t>
      </w:r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gody i klauzul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acyj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ej</w:t>
      </w:r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</w:t>
      </w:r>
      <w:bookmarkEnd w:id="1"/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czestnikó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kursu. </w:t>
      </w:r>
      <w:r w:rsidRPr="007E4C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zór przesyłamy z regulaminem) </w:t>
      </w:r>
    </w:p>
    <w:sectPr w:rsidR="007E4C72" w:rsidRPr="007E4C72" w:rsidSect="0079244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129D"/>
    <w:multiLevelType w:val="hybridMultilevel"/>
    <w:tmpl w:val="7D8C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0"/>
    <w:rsid w:val="000379EC"/>
    <w:rsid w:val="00062286"/>
    <w:rsid w:val="00132759"/>
    <w:rsid w:val="001F3374"/>
    <w:rsid w:val="00224E92"/>
    <w:rsid w:val="003B1335"/>
    <w:rsid w:val="00406ECE"/>
    <w:rsid w:val="004823D6"/>
    <w:rsid w:val="004B4303"/>
    <w:rsid w:val="004F1F25"/>
    <w:rsid w:val="00620565"/>
    <w:rsid w:val="00773B27"/>
    <w:rsid w:val="00792442"/>
    <w:rsid w:val="007E4C72"/>
    <w:rsid w:val="0094065F"/>
    <w:rsid w:val="0096503F"/>
    <w:rsid w:val="009A07A1"/>
    <w:rsid w:val="00A77091"/>
    <w:rsid w:val="00CB2AAE"/>
    <w:rsid w:val="00E03800"/>
    <w:rsid w:val="00E90626"/>
    <w:rsid w:val="00E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A45"/>
  <w15:docId w15:val="{8983C0C6-0EBB-4413-B076-550A4DD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D4FD-7CF7-442E-8089-0AC3ED7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Kasprzak</cp:lastModifiedBy>
  <cp:revision>30</cp:revision>
  <cp:lastPrinted>2019-02-04T12:28:00Z</cp:lastPrinted>
  <dcterms:created xsi:type="dcterms:W3CDTF">2012-03-28T07:36:00Z</dcterms:created>
  <dcterms:modified xsi:type="dcterms:W3CDTF">2019-02-04T12:29:00Z</dcterms:modified>
</cp:coreProperties>
</file>